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AB72E0" w:rsidRDefault="0054585B" w:rsidP="005458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AB72E0" w:rsidRDefault="00376FE4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Pr="00AB72E0" w:rsidRDefault="00376FE4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LEMBAR PERSETUJUAN PEMBIMBING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LEMBAR PERSETUJUAN DAN PENGESAHAN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 w:rsidR="00B822D4" w:rsidRPr="00AB72E0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vii</w:t>
      </w:r>
      <w:proofErr w:type="gramEnd"/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B72E0">
        <w:rPr>
          <w:rFonts w:ascii="Times New Roman" w:eastAsia="Times New Roman" w:hAnsi="Times New Roman" w:cs="Times New Roman"/>
          <w:sz w:val="24"/>
          <w:szCs w:val="24"/>
        </w:rPr>
        <w:t>v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gramEnd"/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AB72E0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>x</w:t>
      </w:r>
      <w:r w:rsidR="0025686F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AB72E0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AB72E0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25686F">
        <w:rPr>
          <w:rFonts w:ascii="Times New Roman" w:eastAsia="Times New Roman" w:hAnsi="Times New Roman" w:cs="Times New Roman"/>
          <w:sz w:val="24"/>
          <w:szCs w:val="24"/>
          <w:lang w:val="id-ID"/>
        </w:rPr>
        <w:t>xvi</w:t>
      </w:r>
    </w:p>
    <w:p w:rsidR="0054585B" w:rsidRDefault="0054585B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663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25686F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4C20B0" w:rsidRPr="00AB72E0" w:rsidRDefault="004C20B0" w:rsidP="00FE762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B72E0" w:rsidRDefault="0072009C" w:rsidP="00FE762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930C4F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54585B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B72E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AB72E0" w:rsidRDefault="00847710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72009C" w:rsidRPr="00AB72E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72009C"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09C" w:rsidRPr="00AB72E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72009C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AB72E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AB72E0" w:rsidRDefault="0072009C" w:rsidP="00FE7626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25686F">
        <w:rPr>
          <w:rFonts w:ascii="Times New Roman" w:eastAsia="Times New Roman" w:hAnsi="Times New Roman" w:cs="Times New Roman"/>
          <w:sz w:val="24"/>
          <w:szCs w:val="24"/>
        </w:rPr>
        <w:tab/>
      </w:r>
      <w:r w:rsidR="0025686F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72009C" w:rsidRPr="00AB72E0" w:rsidRDefault="00E050BB" w:rsidP="00FE7626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Batasan</w:t>
      </w:r>
      <w:r w:rsidR="0072009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salah </w:t>
      </w:r>
      <w:r w:rsidR="0025686F">
        <w:rPr>
          <w:rFonts w:ascii="Times New Roman" w:eastAsia="Times New Roman" w:hAnsi="Times New Roman" w:cs="Times New Roman"/>
          <w:sz w:val="24"/>
          <w:szCs w:val="24"/>
        </w:rPr>
        <w:tab/>
      </w:r>
      <w:r w:rsidR="0025686F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72009C" w:rsidRPr="00AB72E0" w:rsidRDefault="00E050BB" w:rsidP="00FE7626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Rumusan Masalah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25686F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4C20B0" w:rsidRDefault="00E050BB" w:rsidP="004C20B0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>1.5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253F2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D253F2" w:rsidRPr="00AB72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686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C20B0" w:rsidRPr="004C20B0" w:rsidRDefault="004C20B0" w:rsidP="004C20B0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B72E0" w:rsidRDefault="0072009C" w:rsidP="00FE762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85A0D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54585B" w:rsidRPr="00AB72E0" w:rsidRDefault="0054585B" w:rsidP="00FE7626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E050BB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ualitas Pelayanan</w:t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253F2" w:rsidRPr="00AB7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185A0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86C24" w:rsidRPr="00AB72E0" w:rsidRDefault="0072009C" w:rsidP="00FE7626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85A0D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Kualitas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086C24" w:rsidRPr="00AB72E0" w:rsidRDefault="00217A20" w:rsidP="00FE7626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Pelayan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086C24" w:rsidRPr="00AB72E0" w:rsidRDefault="0072009C" w:rsidP="00FE7626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Kualitas Pelayan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086C24" w:rsidRPr="00AB72E0" w:rsidRDefault="0072009C" w:rsidP="00FE7626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53F2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Dimensi Kualitas Pelayanan</w:t>
      </w:r>
      <w:r w:rsidR="00D253F2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53F2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53F2" w:rsidRPr="00AB72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14</w:t>
      </w:r>
    </w:p>
    <w:p w:rsidR="00D253F2" w:rsidRPr="00AB72E0" w:rsidRDefault="00D253F2" w:rsidP="00FE7626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>2.1.5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Karakt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>eristik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Jaasa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15</w:t>
      </w:r>
    </w:p>
    <w:p w:rsidR="00D253F2" w:rsidRPr="00AB72E0" w:rsidRDefault="00D253F2" w:rsidP="00FE7626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>2.1.6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Unsur-u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>nsur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Pealyan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16</w:t>
      </w:r>
    </w:p>
    <w:p w:rsidR="00086C24" w:rsidRPr="00AB72E0" w:rsidRDefault="00086C24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96945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ori Kepuasan Pelangg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7</w:t>
      </w:r>
    </w:p>
    <w:p w:rsidR="0011702B" w:rsidRPr="00AB72E0" w:rsidRDefault="00847710" w:rsidP="00FE7626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Konsep Kepuasan Pelangg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9</w:t>
      </w:r>
    </w:p>
    <w:p w:rsidR="0011702B" w:rsidRPr="00AB72E0" w:rsidRDefault="00847710" w:rsidP="00FE7626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Faktor Yang Memp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engaruhi Kepuasan Pelangg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0</w:t>
      </w:r>
    </w:p>
    <w:p w:rsidR="0011702B" w:rsidRPr="00AB72E0" w:rsidRDefault="00847710" w:rsidP="00FE7626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D15F4A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96945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Dimensi Kepuasan Pelangg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1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rangka Teoritik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22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Penelitian </w:t>
      </w:r>
      <w:r w:rsidR="00FB4DE0" w:rsidRPr="00AB72E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B4DE0" w:rsidRPr="00AB72E0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23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547A5" w:rsidRPr="00AB72E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004547A5"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7A5" w:rsidRPr="00AB72E0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27</w:t>
      </w:r>
    </w:p>
    <w:p w:rsidR="00847710" w:rsidRDefault="0054585B" w:rsidP="004C20B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4C20B0" w:rsidRPr="00AB72E0" w:rsidRDefault="004C20B0" w:rsidP="004C20B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AB72E0" w:rsidRDefault="00847710" w:rsidP="00FE762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I</w:t>
      </w: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9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1143F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  <w:r w:rsidR="0048710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487104" w:rsidRPr="00AB72E0" w:rsidRDefault="00487104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Metode Penelitian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487104" w:rsidRPr="00AB72E0" w:rsidRDefault="00403C11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Prosedur Pengumpulan Data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487104" w:rsidRPr="00AB72E0" w:rsidRDefault="00930C4F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487104" w:rsidRPr="00AB72E0" w:rsidRDefault="00487104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tode Pengumpulan 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Data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1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1</w:t>
      </w:r>
    </w:p>
    <w:p w:rsidR="0054585B" w:rsidRPr="00AB72E0" w:rsidRDefault="0054585B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 Variabel dan Pengukuran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1</w:t>
      </w:r>
    </w:p>
    <w:p w:rsidR="00487104" w:rsidRPr="00AB72E0" w:rsidRDefault="00487104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 Kualitas Pelayanan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2</w:t>
      </w:r>
    </w:p>
    <w:p w:rsidR="00403C11" w:rsidRPr="00AB72E0" w:rsidRDefault="00403C11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Kisi-Kisi Instrumen (X)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2</w:t>
      </w:r>
    </w:p>
    <w:p w:rsidR="00AD5282" w:rsidRPr="00AB72E0" w:rsidRDefault="00403C11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0FC3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Variabel Kepuasan Nasabah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3</w:t>
      </w:r>
    </w:p>
    <w:p w:rsidR="00D50FC3" w:rsidRPr="00AB72E0" w:rsidRDefault="00D50FC3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86EE6" w:rsidRPr="00AB72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.5.4 Kisi-Kisi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(Y)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>33</w:t>
      </w:r>
    </w:p>
    <w:p w:rsidR="00886EE6" w:rsidRPr="00AB72E0" w:rsidRDefault="002B344E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5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:rsidR="0015773C" w:rsidRPr="00AB72E0" w:rsidRDefault="00487104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4</w:t>
      </w:r>
      <w:r w:rsidR="0054585B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15773C" w:rsidRPr="00AB72E0" w:rsidRDefault="00930C4F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Statistik Deskriptif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5</w:t>
      </w:r>
      <w:r w:rsidR="0015773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Pr="00AB72E0" w:rsidRDefault="0015773C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86EE6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886EE6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86EE6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15773C" w:rsidRPr="00AB72E0" w:rsidRDefault="0015773C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abilitas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5</w:t>
      </w:r>
    </w:p>
    <w:p w:rsidR="0015773C" w:rsidRPr="00AB72E0" w:rsidRDefault="0015773C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86EE6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886EE6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86EE6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37</w:t>
      </w:r>
    </w:p>
    <w:p w:rsidR="008A622C" w:rsidRPr="00AB72E0" w:rsidRDefault="0015773C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8</w:t>
      </w:r>
    </w:p>
    <w:p w:rsidR="00FE7626" w:rsidRDefault="008A622C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4C20B0" w:rsidRPr="004C20B0" w:rsidRDefault="004C20B0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B72E0" w:rsidRDefault="00930C4F" w:rsidP="00FE762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PERUSAHAAN</w:t>
      </w:r>
      <w:r w:rsidR="001044D9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2C0521" w:rsidRPr="00AB72E0" w:rsidRDefault="002C0521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</w:t>
      </w:r>
      <w:r w:rsidR="005F347E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ejarah Umum Bank Indonesia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5F347E" w:rsidRPr="00AB72E0" w:rsidRDefault="005F347E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 xml:space="preserve">4.1.1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Kan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SULUT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>43</w:t>
      </w:r>
    </w:p>
    <w:p w:rsidR="002C0521" w:rsidRPr="00AB72E0" w:rsidRDefault="002C0521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2C0521" w:rsidRPr="00AB72E0" w:rsidRDefault="005F347E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  <w:t>4.3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umber Daya Perusahaan</w:t>
      </w:r>
      <w:r w:rsidR="002C0521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5F347E" w:rsidRPr="00AB72E0" w:rsidRDefault="005F347E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 xml:space="preserve">4.3.1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Golong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:rsidR="005F347E" w:rsidRPr="00AB72E0" w:rsidRDefault="005F347E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 xml:space="preserve">4.3.2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Peg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>awai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Kepangkat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5F347E" w:rsidRPr="00AB72E0" w:rsidRDefault="005F347E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 xml:space="preserve">4.3.3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Be</w:t>
      </w:r>
      <w:r w:rsidR="002B344E">
        <w:rPr>
          <w:rFonts w:ascii="Times New Roman" w:eastAsia="Times New Roman" w:hAnsi="Times New Roman" w:cs="Times New Roman"/>
          <w:sz w:val="24"/>
          <w:szCs w:val="24"/>
        </w:rPr>
        <w:t>rdasark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Kepegawai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>47</w:t>
      </w:r>
    </w:p>
    <w:p w:rsidR="002C0521" w:rsidRPr="00AB72E0" w:rsidRDefault="001044D9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FB28F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4 </w:t>
      </w:r>
      <w:r w:rsidR="00FB28F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truktur Organisasi</w:t>
      </w:r>
      <w:r w:rsidR="002C0521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2C0521" w:rsidRPr="00AB72E0" w:rsidRDefault="00FB28F0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5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Deskripsi Kerja</w:t>
      </w:r>
      <w:r w:rsidR="002C0521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FB28F0" w:rsidRPr="00AB72E0" w:rsidRDefault="00FB28F0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 xml:space="preserve">4.5.1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Divisi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Advistory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44E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="002B344E">
        <w:rPr>
          <w:rFonts w:ascii="Times New Roman" w:eastAsia="Times New Roman" w:hAnsi="Times New Roman" w:cs="Times New Roman"/>
          <w:sz w:val="24"/>
          <w:szCs w:val="24"/>
        </w:rPr>
        <w:tab/>
      </w:r>
      <w:r w:rsidR="002B344E">
        <w:rPr>
          <w:rFonts w:ascii="Times New Roman" w:eastAsia="Times New Roman" w:hAnsi="Times New Roman" w:cs="Times New Roman"/>
          <w:sz w:val="24"/>
          <w:szCs w:val="24"/>
        </w:rPr>
        <w:tab/>
        <w:t>49</w:t>
      </w:r>
    </w:p>
    <w:p w:rsidR="004C20B0" w:rsidRDefault="00FB28F0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4C20B0"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proofErr w:type="spellStart"/>
      <w:r w:rsidR="004C20B0">
        <w:rPr>
          <w:rFonts w:ascii="Times New Roman" w:eastAsia="Times New Roman" w:hAnsi="Times New Roman" w:cs="Times New Roman"/>
          <w:sz w:val="24"/>
          <w:szCs w:val="24"/>
        </w:rPr>
        <w:t>Divisi</w:t>
      </w:r>
      <w:proofErr w:type="spellEnd"/>
      <w:r w:rsidR="004C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B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4C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B0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="004C20B0">
        <w:rPr>
          <w:rFonts w:ascii="Times New Roman" w:eastAsia="Times New Roman" w:hAnsi="Times New Roman" w:cs="Times New Roman"/>
          <w:sz w:val="24"/>
          <w:szCs w:val="24"/>
        </w:rPr>
        <w:tab/>
      </w:r>
      <w:r w:rsidR="004C20B0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4C20B0" w:rsidRPr="004C20B0" w:rsidRDefault="004C20B0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C4F" w:rsidRPr="00AB72E0" w:rsidRDefault="00930C4F" w:rsidP="00FE762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BA323D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BA323D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C97344">
        <w:rPr>
          <w:rFonts w:ascii="Times New Roman" w:eastAsia="Times New Roman" w:hAnsi="Times New Roman" w:cs="Times New Roman"/>
          <w:b/>
          <w:sz w:val="24"/>
          <w:szCs w:val="24"/>
        </w:rPr>
        <w:t>58</w:t>
      </w:r>
    </w:p>
    <w:p w:rsidR="00930C4F" w:rsidRPr="00AB72E0" w:rsidRDefault="002C0521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BA323D" w:rsidRPr="00AB72E0" w:rsidRDefault="00BA323D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C97344">
        <w:rPr>
          <w:rFonts w:ascii="Times New Roman" w:eastAsia="Times New Roman" w:hAnsi="Times New Roman" w:cs="Times New Roman"/>
          <w:sz w:val="24"/>
          <w:szCs w:val="24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ab/>
        <w:t>58</w:t>
      </w:r>
    </w:p>
    <w:p w:rsidR="00267E3F" w:rsidRPr="00AB72E0" w:rsidRDefault="00267E3F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2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0443" w:rsidRPr="00AB72E0">
        <w:rPr>
          <w:rFonts w:ascii="Times New Roman" w:eastAsia="Times New Roman" w:hAnsi="Times New Roman" w:cs="Times New Roman"/>
          <w:sz w:val="24"/>
          <w:szCs w:val="24"/>
        </w:rPr>
        <w:t>nalisis</w:t>
      </w:r>
      <w:proofErr w:type="spellEnd"/>
      <w:r w:rsidR="00B70443"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0443" w:rsidRPr="00AB72E0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B70443" w:rsidRPr="00A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0443" w:rsidRPr="00AB72E0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C97344">
        <w:rPr>
          <w:rFonts w:ascii="Times New Roman" w:eastAsia="Times New Roman" w:hAnsi="Times New Roman" w:cs="Times New Roman"/>
          <w:sz w:val="24"/>
          <w:szCs w:val="24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ab/>
        <w:t>59</w:t>
      </w:r>
    </w:p>
    <w:p w:rsidR="00267E3F" w:rsidRPr="00AB72E0" w:rsidRDefault="00267E3F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left="1843" w:right="566" w:hanging="1843"/>
        <w:contextualSpacing/>
        <w:rPr>
          <w:rFonts w:ascii="Times New Roman" w:eastAsia="Times New Roman" w:hAnsi="Times New Roman" w:cs="Times New Roman"/>
        </w:rPr>
      </w:pP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FB28F0" w:rsidRPr="00AB72E0">
        <w:rPr>
          <w:rFonts w:ascii="Times New Roman" w:hAnsi="Times New Roman" w:cs="Times New Roman"/>
        </w:rPr>
        <w:t xml:space="preserve">Total </w:t>
      </w:r>
      <w:proofErr w:type="spellStart"/>
      <w:r w:rsidR="00FB28F0" w:rsidRPr="00AB72E0">
        <w:rPr>
          <w:rFonts w:ascii="Times New Roman" w:hAnsi="Times New Roman" w:cs="Times New Roman"/>
        </w:rPr>
        <w:t>Skor</w:t>
      </w:r>
      <w:proofErr w:type="spellEnd"/>
      <w:r w:rsidR="00FB28F0" w:rsidRPr="00AB72E0">
        <w:rPr>
          <w:rFonts w:ascii="Times New Roman" w:hAnsi="Times New Roman" w:cs="Times New Roman"/>
        </w:rPr>
        <w:t xml:space="preserve"> </w:t>
      </w:r>
      <w:proofErr w:type="spellStart"/>
      <w:r w:rsidR="00FB28F0" w:rsidRPr="00AB72E0">
        <w:rPr>
          <w:rFonts w:ascii="Times New Roman" w:hAnsi="Times New Roman" w:cs="Times New Roman"/>
        </w:rPr>
        <w:t>Kualitas</w:t>
      </w:r>
      <w:proofErr w:type="spellEnd"/>
      <w:r w:rsidR="00FB28F0" w:rsidRPr="00AB72E0">
        <w:rPr>
          <w:rFonts w:ascii="Times New Roman" w:hAnsi="Times New Roman" w:cs="Times New Roman"/>
        </w:rPr>
        <w:t xml:space="preserve"> </w:t>
      </w:r>
      <w:proofErr w:type="spellStart"/>
      <w:r w:rsidR="00FB28F0" w:rsidRPr="00AB72E0">
        <w:rPr>
          <w:rFonts w:ascii="Times New Roman" w:hAnsi="Times New Roman" w:cs="Times New Roman"/>
        </w:rPr>
        <w:t>pelayanan</w:t>
      </w:r>
      <w:proofErr w:type="spellEnd"/>
      <w:r w:rsidR="00FB28F0" w:rsidRPr="00AB72E0">
        <w:rPr>
          <w:rFonts w:ascii="Times New Roman" w:hAnsi="Times New Roman" w:cs="Times New Roman"/>
        </w:rPr>
        <w:t xml:space="preserve"> </w:t>
      </w:r>
      <w:proofErr w:type="spellStart"/>
      <w:r w:rsidR="00FB28F0" w:rsidRPr="00AB72E0">
        <w:rPr>
          <w:rFonts w:ascii="Times New Roman" w:hAnsi="Times New Roman" w:cs="Times New Roman"/>
        </w:rPr>
        <w:t>dan</w:t>
      </w:r>
      <w:proofErr w:type="spellEnd"/>
      <w:r w:rsidR="00FB28F0" w:rsidRPr="00AB72E0">
        <w:rPr>
          <w:rFonts w:ascii="Times New Roman" w:hAnsi="Times New Roman" w:cs="Times New Roman"/>
        </w:rPr>
        <w:t xml:space="preserve"> </w:t>
      </w:r>
      <w:proofErr w:type="spellStart"/>
      <w:r w:rsidR="00FB28F0" w:rsidRPr="00AB72E0">
        <w:rPr>
          <w:rFonts w:ascii="Times New Roman" w:hAnsi="Times New Roman" w:cs="Times New Roman"/>
        </w:rPr>
        <w:t>Kepuasan</w:t>
      </w:r>
      <w:proofErr w:type="spellEnd"/>
      <w:r w:rsidR="00FB28F0" w:rsidRPr="00AB72E0">
        <w:rPr>
          <w:rFonts w:ascii="Times New Roman" w:hAnsi="Times New Roman" w:cs="Times New Roman"/>
        </w:rPr>
        <w:t xml:space="preserve"> </w:t>
      </w:r>
      <w:proofErr w:type="spellStart"/>
      <w:r w:rsidR="00FB28F0" w:rsidRPr="00AB72E0">
        <w:rPr>
          <w:rFonts w:ascii="Times New Roman" w:hAnsi="Times New Roman" w:cs="Times New Roman"/>
        </w:rPr>
        <w:t>nasabah</w:t>
      </w:r>
      <w:proofErr w:type="spellEnd"/>
      <w:r w:rsidR="00C97344">
        <w:rPr>
          <w:rFonts w:ascii="Times New Roman" w:eastAsia="Times New Roman" w:hAnsi="Times New Roman" w:cs="Times New Roman"/>
        </w:rPr>
        <w:tab/>
      </w:r>
      <w:r w:rsidR="00C97344">
        <w:rPr>
          <w:rFonts w:ascii="Times New Roman" w:eastAsia="Times New Roman" w:hAnsi="Times New Roman" w:cs="Times New Roman"/>
        </w:rPr>
        <w:tab/>
        <w:t>60</w:t>
      </w:r>
    </w:p>
    <w:p w:rsidR="00267E3F" w:rsidRPr="00AB72E0" w:rsidRDefault="00267E3F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72E0">
        <w:rPr>
          <w:rFonts w:ascii="Times New Roman" w:eastAsia="Times New Roman" w:hAnsi="Times New Roman" w:cs="Times New Roman"/>
        </w:rPr>
        <w:tab/>
      </w:r>
      <w:r w:rsidRPr="00AB72E0">
        <w:rPr>
          <w:rFonts w:ascii="Times New Roman" w:eastAsia="Times New Roman" w:hAnsi="Times New Roman" w:cs="Times New Roman"/>
        </w:rPr>
        <w:tab/>
        <w:t>5.1.4</w:t>
      </w:r>
      <w:r w:rsidRPr="00AB72E0">
        <w:rPr>
          <w:rFonts w:ascii="Times New Roman" w:eastAsia="Times New Roman" w:hAnsi="Times New Roman" w:cs="Times New Roman"/>
        </w:rPr>
        <w:tab/>
      </w:r>
      <w:r w:rsidRPr="00AB72E0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Uji Validitas</w:t>
      </w:r>
      <w:r w:rsidR="00C9734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97344">
        <w:rPr>
          <w:rFonts w:ascii="Times New Roman" w:hAnsi="Times New Roman" w:cs="Times New Roman"/>
          <w:bCs/>
          <w:color w:val="000000"/>
          <w:sz w:val="24"/>
          <w:szCs w:val="24"/>
        </w:rPr>
        <w:tab/>
        <w:t>62</w:t>
      </w:r>
    </w:p>
    <w:p w:rsidR="00456D18" w:rsidRPr="00AB72E0" w:rsidRDefault="00456D18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AB72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B72E0">
        <w:rPr>
          <w:rFonts w:ascii="Times New Roman" w:hAnsi="Times New Roman" w:cs="Times New Roman"/>
          <w:bCs/>
          <w:color w:val="000000"/>
          <w:sz w:val="24"/>
          <w:szCs w:val="24"/>
        </w:rPr>
        <w:tab/>
        <w:t>5.1.5</w:t>
      </w:r>
      <w:r w:rsidRPr="00AB72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B28F0" w:rsidRPr="00AB72E0">
        <w:rPr>
          <w:rFonts w:ascii="Times New Roman" w:hAnsi="Times New Roman" w:cs="Times New Roman"/>
          <w:sz w:val="24"/>
          <w:szCs w:val="24"/>
          <w:lang w:val="id-ID"/>
        </w:rPr>
        <w:t>Uji Reliabilitas</w:t>
      </w:r>
      <w:r w:rsidRPr="00AB72E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97344">
        <w:rPr>
          <w:rFonts w:ascii="Times New Roman" w:hAnsi="Times New Roman" w:cs="Times New Roman"/>
          <w:sz w:val="24"/>
          <w:szCs w:val="24"/>
        </w:rPr>
        <w:t>64</w:t>
      </w:r>
    </w:p>
    <w:p w:rsidR="00456D18" w:rsidRPr="00AB72E0" w:rsidRDefault="00456D18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hAnsi="Times New Roman" w:cs="Times New Roman"/>
          <w:sz w:val="24"/>
          <w:szCs w:val="24"/>
        </w:rPr>
        <w:tab/>
      </w:r>
      <w:r w:rsidRPr="00AB72E0">
        <w:rPr>
          <w:rFonts w:ascii="Times New Roman" w:hAnsi="Times New Roman" w:cs="Times New Roman"/>
          <w:sz w:val="24"/>
          <w:szCs w:val="24"/>
        </w:rPr>
        <w:tab/>
        <w:t>5.1.6</w:t>
      </w:r>
      <w:r w:rsidRPr="00AB72E0">
        <w:rPr>
          <w:rFonts w:ascii="Times New Roman" w:hAnsi="Times New Roman" w:cs="Times New Roman"/>
          <w:sz w:val="24"/>
          <w:szCs w:val="24"/>
        </w:rPr>
        <w:tab/>
      </w:r>
      <w:r w:rsidR="00FB28F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Hasil Regresi dan Korelasi</w:t>
      </w:r>
      <w:r w:rsidR="00C97344">
        <w:rPr>
          <w:rFonts w:ascii="Times New Roman" w:eastAsia="Times New Roman" w:hAnsi="Times New Roman" w:cs="Times New Roman"/>
          <w:sz w:val="24"/>
          <w:szCs w:val="24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ab/>
        <w:t>65</w:t>
      </w:r>
    </w:p>
    <w:p w:rsidR="00930C4F" w:rsidRPr="00AB72E0" w:rsidRDefault="002C0521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60C86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0F27DD" w:rsidRPr="00AB72E0" w:rsidRDefault="000F27DD" w:rsidP="00FE762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B72E0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AB72E0">
        <w:rPr>
          <w:rFonts w:ascii="Times New Roman" w:eastAsia="Times New Roman" w:hAnsi="Times New Roman" w:cs="Times New Roman"/>
          <w:sz w:val="24"/>
          <w:szCs w:val="24"/>
        </w:rPr>
        <w:tab/>
      </w:r>
      <w:r w:rsidR="00FB28F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>Pengaruh Kualitas Pelayanan terhadap Kepuasan Nasabah</w:t>
      </w:r>
      <w:r w:rsidR="00C97344">
        <w:rPr>
          <w:rFonts w:ascii="Times New Roman" w:eastAsia="Times New Roman" w:hAnsi="Times New Roman" w:cs="Times New Roman"/>
          <w:sz w:val="24"/>
          <w:szCs w:val="24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ab/>
        <w:t>68</w:t>
      </w:r>
    </w:p>
    <w:p w:rsidR="001B0A05" w:rsidRDefault="00C97344" w:rsidP="004C20B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9</w:t>
      </w:r>
    </w:p>
    <w:p w:rsidR="004C20B0" w:rsidRPr="005A0273" w:rsidRDefault="004C20B0" w:rsidP="004C20B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C4F" w:rsidRPr="00AB72E0" w:rsidRDefault="00930C4F" w:rsidP="00FE762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B2CD5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B2CD5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C97344">
        <w:rPr>
          <w:rFonts w:ascii="Times New Roman" w:eastAsia="Times New Roman" w:hAnsi="Times New Roman" w:cs="Times New Roman"/>
          <w:b/>
          <w:sz w:val="24"/>
          <w:szCs w:val="24"/>
        </w:rPr>
        <w:t>71</w:t>
      </w:r>
    </w:p>
    <w:p w:rsidR="002C0521" w:rsidRPr="00AB72E0" w:rsidRDefault="002C0521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>71</w:t>
      </w:r>
    </w:p>
    <w:p w:rsidR="00217427" w:rsidRDefault="002C0521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4C20B0" w:rsidRPr="00AB72E0" w:rsidRDefault="004C20B0" w:rsidP="00FE762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B72E0" w:rsidRDefault="0054585B" w:rsidP="00FE7626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AB72E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7F10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C97344">
        <w:rPr>
          <w:rFonts w:ascii="Times New Roman" w:eastAsia="Times New Roman" w:hAnsi="Times New Roman" w:cs="Times New Roman"/>
          <w:sz w:val="24"/>
          <w:szCs w:val="24"/>
          <w:lang w:val="id-ID"/>
        </w:rPr>
        <w:t>73</w:t>
      </w:r>
      <w:r w:rsidR="00E07F10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5A0273" w:rsidRDefault="0054585B" w:rsidP="005A0273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2E0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35255A" w:rsidRPr="00AB72E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  <w:r w:rsidR="004A484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4A484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4A48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48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0273"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:rsidR="00240D57" w:rsidRDefault="00240D57" w:rsidP="00240D57">
      <w:pPr>
        <w:keepNext/>
        <w:tabs>
          <w:tab w:val="left" w:pos="1134"/>
          <w:tab w:val="right" w:leader="dot" w:pos="7655"/>
          <w:tab w:val="right" w:pos="8222"/>
        </w:tabs>
        <w:spacing w:after="6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D57" w:rsidRDefault="00240D57" w:rsidP="00240D57">
      <w:pPr>
        <w:keepNext/>
        <w:tabs>
          <w:tab w:val="left" w:pos="1134"/>
          <w:tab w:val="right" w:leader="dot" w:pos="7655"/>
          <w:tab w:val="right" w:pos="8222"/>
        </w:tabs>
        <w:spacing w:after="6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40D57" w:rsidSect="00CA5CA3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F0" w:rsidRDefault="00AD76F0">
      <w:pPr>
        <w:spacing w:after="0" w:line="240" w:lineRule="auto"/>
      </w:pPr>
      <w:r>
        <w:separator/>
      </w:r>
    </w:p>
  </w:endnote>
  <w:endnote w:type="continuationSeparator" w:id="0">
    <w:p w:rsidR="00AD76F0" w:rsidRDefault="00AD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59" w:rsidRDefault="0079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B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B59" w:rsidRDefault="00871B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871B59" w:rsidRDefault="00766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16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71B59" w:rsidRDefault="00871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F0" w:rsidRDefault="00AD76F0">
      <w:pPr>
        <w:spacing w:after="0" w:line="240" w:lineRule="auto"/>
      </w:pPr>
      <w:r>
        <w:separator/>
      </w:r>
    </w:p>
  </w:footnote>
  <w:footnote w:type="continuationSeparator" w:id="0">
    <w:p w:rsidR="00AD76F0" w:rsidRDefault="00AD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37A9"/>
    <w:rsid w:val="000047E8"/>
    <w:rsid w:val="000068E2"/>
    <w:rsid w:val="00010D54"/>
    <w:rsid w:val="00014D77"/>
    <w:rsid w:val="00035DCB"/>
    <w:rsid w:val="00037AA2"/>
    <w:rsid w:val="00041E6C"/>
    <w:rsid w:val="00043E67"/>
    <w:rsid w:val="0004624C"/>
    <w:rsid w:val="000513AA"/>
    <w:rsid w:val="00054A0C"/>
    <w:rsid w:val="000627F0"/>
    <w:rsid w:val="0006379A"/>
    <w:rsid w:val="000717DF"/>
    <w:rsid w:val="000846A3"/>
    <w:rsid w:val="00086C24"/>
    <w:rsid w:val="00091AA0"/>
    <w:rsid w:val="0009323D"/>
    <w:rsid w:val="000942BD"/>
    <w:rsid w:val="00097A51"/>
    <w:rsid w:val="000B4D8A"/>
    <w:rsid w:val="000C7C95"/>
    <w:rsid w:val="000D6DBA"/>
    <w:rsid w:val="000D748C"/>
    <w:rsid w:val="000E1E34"/>
    <w:rsid w:val="000E30B3"/>
    <w:rsid w:val="000E7ADB"/>
    <w:rsid w:val="000F27DD"/>
    <w:rsid w:val="000F4E08"/>
    <w:rsid w:val="00100FE0"/>
    <w:rsid w:val="001044D9"/>
    <w:rsid w:val="00112359"/>
    <w:rsid w:val="001143FF"/>
    <w:rsid w:val="0011702B"/>
    <w:rsid w:val="00123C2C"/>
    <w:rsid w:val="00127162"/>
    <w:rsid w:val="00130EA5"/>
    <w:rsid w:val="00146634"/>
    <w:rsid w:val="00153712"/>
    <w:rsid w:val="00156332"/>
    <w:rsid w:val="0015773C"/>
    <w:rsid w:val="00161B53"/>
    <w:rsid w:val="001713BA"/>
    <w:rsid w:val="00173E06"/>
    <w:rsid w:val="00174702"/>
    <w:rsid w:val="0017536C"/>
    <w:rsid w:val="001755A9"/>
    <w:rsid w:val="0017635A"/>
    <w:rsid w:val="00185A0D"/>
    <w:rsid w:val="00196945"/>
    <w:rsid w:val="001A76B5"/>
    <w:rsid w:val="001B0A05"/>
    <w:rsid w:val="001B1DC4"/>
    <w:rsid w:val="001B4D64"/>
    <w:rsid w:val="001B4E0C"/>
    <w:rsid w:val="001C4363"/>
    <w:rsid w:val="001E1F16"/>
    <w:rsid w:val="001E41FD"/>
    <w:rsid w:val="00204C1C"/>
    <w:rsid w:val="0020754E"/>
    <w:rsid w:val="002119AE"/>
    <w:rsid w:val="00217427"/>
    <w:rsid w:val="00217A20"/>
    <w:rsid w:val="00226EAB"/>
    <w:rsid w:val="00240D57"/>
    <w:rsid w:val="00241888"/>
    <w:rsid w:val="00252095"/>
    <w:rsid w:val="0025686F"/>
    <w:rsid w:val="00267E3F"/>
    <w:rsid w:val="00284A32"/>
    <w:rsid w:val="00286FDA"/>
    <w:rsid w:val="002A0B49"/>
    <w:rsid w:val="002A15B7"/>
    <w:rsid w:val="002A17F2"/>
    <w:rsid w:val="002B1CD5"/>
    <w:rsid w:val="002B3414"/>
    <w:rsid w:val="002B344E"/>
    <w:rsid w:val="002B5632"/>
    <w:rsid w:val="002B5E05"/>
    <w:rsid w:val="002C0521"/>
    <w:rsid w:val="002C53F8"/>
    <w:rsid w:val="002D40B8"/>
    <w:rsid w:val="002E2C1E"/>
    <w:rsid w:val="002E3DD8"/>
    <w:rsid w:val="002F25BB"/>
    <w:rsid w:val="002F71D6"/>
    <w:rsid w:val="003012DD"/>
    <w:rsid w:val="003014D0"/>
    <w:rsid w:val="00306594"/>
    <w:rsid w:val="00310135"/>
    <w:rsid w:val="00310AD0"/>
    <w:rsid w:val="00312481"/>
    <w:rsid w:val="00313522"/>
    <w:rsid w:val="00315163"/>
    <w:rsid w:val="00315DDC"/>
    <w:rsid w:val="00332665"/>
    <w:rsid w:val="00332B2E"/>
    <w:rsid w:val="003338BA"/>
    <w:rsid w:val="00334028"/>
    <w:rsid w:val="00343D07"/>
    <w:rsid w:val="00347448"/>
    <w:rsid w:val="0035255A"/>
    <w:rsid w:val="00357F16"/>
    <w:rsid w:val="00361A6F"/>
    <w:rsid w:val="003706CD"/>
    <w:rsid w:val="00376C6A"/>
    <w:rsid w:val="00376FE4"/>
    <w:rsid w:val="003810B6"/>
    <w:rsid w:val="0038182B"/>
    <w:rsid w:val="003845AE"/>
    <w:rsid w:val="003923FA"/>
    <w:rsid w:val="003B7437"/>
    <w:rsid w:val="003C3BAC"/>
    <w:rsid w:val="003C6DAC"/>
    <w:rsid w:val="003E056E"/>
    <w:rsid w:val="003E0688"/>
    <w:rsid w:val="003E111B"/>
    <w:rsid w:val="003E1A7B"/>
    <w:rsid w:val="003E1E9C"/>
    <w:rsid w:val="003F1A53"/>
    <w:rsid w:val="00402381"/>
    <w:rsid w:val="00403C11"/>
    <w:rsid w:val="004119E8"/>
    <w:rsid w:val="0041689C"/>
    <w:rsid w:val="004220F6"/>
    <w:rsid w:val="00423ED4"/>
    <w:rsid w:val="0044468A"/>
    <w:rsid w:val="00453941"/>
    <w:rsid w:val="00453F91"/>
    <w:rsid w:val="004547A5"/>
    <w:rsid w:val="00456A56"/>
    <w:rsid w:val="00456D18"/>
    <w:rsid w:val="00475EBB"/>
    <w:rsid w:val="00481EC3"/>
    <w:rsid w:val="004859AB"/>
    <w:rsid w:val="00486792"/>
    <w:rsid w:val="00487104"/>
    <w:rsid w:val="004871F2"/>
    <w:rsid w:val="0049187C"/>
    <w:rsid w:val="004928E6"/>
    <w:rsid w:val="00493231"/>
    <w:rsid w:val="0049602C"/>
    <w:rsid w:val="004972D0"/>
    <w:rsid w:val="004A4848"/>
    <w:rsid w:val="004C16E9"/>
    <w:rsid w:val="004C20B0"/>
    <w:rsid w:val="004C56F6"/>
    <w:rsid w:val="004C6150"/>
    <w:rsid w:val="004D1F55"/>
    <w:rsid w:val="004E1DC3"/>
    <w:rsid w:val="004E3FAC"/>
    <w:rsid w:val="004E71FC"/>
    <w:rsid w:val="004E7509"/>
    <w:rsid w:val="004F408F"/>
    <w:rsid w:val="004F59FA"/>
    <w:rsid w:val="004F6398"/>
    <w:rsid w:val="0050205F"/>
    <w:rsid w:val="005022A0"/>
    <w:rsid w:val="005028CB"/>
    <w:rsid w:val="005047AB"/>
    <w:rsid w:val="00517310"/>
    <w:rsid w:val="00523986"/>
    <w:rsid w:val="00536053"/>
    <w:rsid w:val="00545737"/>
    <w:rsid w:val="0054585B"/>
    <w:rsid w:val="00545EEE"/>
    <w:rsid w:val="00553184"/>
    <w:rsid w:val="00562113"/>
    <w:rsid w:val="005638E5"/>
    <w:rsid w:val="00564E2F"/>
    <w:rsid w:val="00567452"/>
    <w:rsid w:val="0057075D"/>
    <w:rsid w:val="005737E8"/>
    <w:rsid w:val="00574752"/>
    <w:rsid w:val="00592006"/>
    <w:rsid w:val="005A0273"/>
    <w:rsid w:val="005B1163"/>
    <w:rsid w:val="005B2CD5"/>
    <w:rsid w:val="005C6A81"/>
    <w:rsid w:val="005C75B3"/>
    <w:rsid w:val="005D6F40"/>
    <w:rsid w:val="005E00B8"/>
    <w:rsid w:val="005E52A8"/>
    <w:rsid w:val="005F347E"/>
    <w:rsid w:val="005F3A4B"/>
    <w:rsid w:val="005F5ADF"/>
    <w:rsid w:val="0060071E"/>
    <w:rsid w:val="00601AD8"/>
    <w:rsid w:val="00613E7A"/>
    <w:rsid w:val="0061764F"/>
    <w:rsid w:val="0063056F"/>
    <w:rsid w:val="00630CFF"/>
    <w:rsid w:val="00636A7B"/>
    <w:rsid w:val="006418FE"/>
    <w:rsid w:val="00650329"/>
    <w:rsid w:val="0065596F"/>
    <w:rsid w:val="006631BD"/>
    <w:rsid w:val="0066762A"/>
    <w:rsid w:val="0067235F"/>
    <w:rsid w:val="006737F2"/>
    <w:rsid w:val="006764F5"/>
    <w:rsid w:val="00677C02"/>
    <w:rsid w:val="00681ACA"/>
    <w:rsid w:val="00681ADC"/>
    <w:rsid w:val="00684BC5"/>
    <w:rsid w:val="006852E5"/>
    <w:rsid w:val="0068572D"/>
    <w:rsid w:val="00692077"/>
    <w:rsid w:val="006923D6"/>
    <w:rsid w:val="006933E4"/>
    <w:rsid w:val="00693876"/>
    <w:rsid w:val="006969DF"/>
    <w:rsid w:val="006B142B"/>
    <w:rsid w:val="006B2599"/>
    <w:rsid w:val="006B3550"/>
    <w:rsid w:val="006C31D9"/>
    <w:rsid w:val="006D5ADC"/>
    <w:rsid w:val="006E077A"/>
    <w:rsid w:val="007132C6"/>
    <w:rsid w:val="0072009C"/>
    <w:rsid w:val="007262EC"/>
    <w:rsid w:val="00727C67"/>
    <w:rsid w:val="0073127B"/>
    <w:rsid w:val="00737998"/>
    <w:rsid w:val="007472E6"/>
    <w:rsid w:val="00750EA3"/>
    <w:rsid w:val="0075439A"/>
    <w:rsid w:val="00765573"/>
    <w:rsid w:val="007661DE"/>
    <w:rsid w:val="00767789"/>
    <w:rsid w:val="00772808"/>
    <w:rsid w:val="00785AB3"/>
    <w:rsid w:val="00790012"/>
    <w:rsid w:val="0079220F"/>
    <w:rsid w:val="00793B12"/>
    <w:rsid w:val="00793EC2"/>
    <w:rsid w:val="0079426E"/>
    <w:rsid w:val="007952A5"/>
    <w:rsid w:val="007A0F26"/>
    <w:rsid w:val="007A11AF"/>
    <w:rsid w:val="007B5BFE"/>
    <w:rsid w:val="007B703D"/>
    <w:rsid w:val="007D4A1E"/>
    <w:rsid w:val="007E164D"/>
    <w:rsid w:val="007E318A"/>
    <w:rsid w:val="007E7449"/>
    <w:rsid w:val="007F2D50"/>
    <w:rsid w:val="00805920"/>
    <w:rsid w:val="00811E00"/>
    <w:rsid w:val="00812336"/>
    <w:rsid w:val="00822AA7"/>
    <w:rsid w:val="008232ED"/>
    <w:rsid w:val="0082508B"/>
    <w:rsid w:val="00830005"/>
    <w:rsid w:val="00834E01"/>
    <w:rsid w:val="00835CB3"/>
    <w:rsid w:val="00846DB5"/>
    <w:rsid w:val="00847710"/>
    <w:rsid w:val="00854F31"/>
    <w:rsid w:val="00857027"/>
    <w:rsid w:val="00862245"/>
    <w:rsid w:val="00862EA9"/>
    <w:rsid w:val="0086619B"/>
    <w:rsid w:val="00871B59"/>
    <w:rsid w:val="00871D46"/>
    <w:rsid w:val="0087241B"/>
    <w:rsid w:val="0088036C"/>
    <w:rsid w:val="00882FF7"/>
    <w:rsid w:val="00883ACD"/>
    <w:rsid w:val="008858C7"/>
    <w:rsid w:val="00886EE6"/>
    <w:rsid w:val="008A59EF"/>
    <w:rsid w:val="008A622C"/>
    <w:rsid w:val="008A7476"/>
    <w:rsid w:val="008B66EE"/>
    <w:rsid w:val="008C0752"/>
    <w:rsid w:val="008C62D1"/>
    <w:rsid w:val="008D0EB4"/>
    <w:rsid w:val="008D387F"/>
    <w:rsid w:val="008D40B5"/>
    <w:rsid w:val="008E0914"/>
    <w:rsid w:val="008E16F3"/>
    <w:rsid w:val="008E60AD"/>
    <w:rsid w:val="008E710F"/>
    <w:rsid w:val="008F0764"/>
    <w:rsid w:val="008F2C75"/>
    <w:rsid w:val="008F2DD9"/>
    <w:rsid w:val="008F4E24"/>
    <w:rsid w:val="00905E20"/>
    <w:rsid w:val="00907976"/>
    <w:rsid w:val="00925E94"/>
    <w:rsid w:val="0092675B"/>
    <w:rsid w:val="00930C4F"/>
    <w:rsid w:val="00931A95"/>
    <w:rsid w:val="00934FBC"/>
    <w:rsid w:val="009364A8"/>
    <w:rsid w:val="009450BA"/>
    <w:rsid w:val="00950FF4"/>
    <w:rsid w:val="009674EF"/>
    <w:rsid w:val="00974DE0"/>
    <w:rsid w:val="009750F3"/>
    <w:rsid w:val="0098160F"/>
    <w:rsid w:val="00981E18"/>
    <w:rsid w:val="00990322"/>
    <w:rsid w:val="009915D8"/>
    <w:rsid w:val="0099172F"/>
    <w:rsid w:val="009939BC"/>
    <w:rsid w:val="00993D38"/>
    <w:rsid w:val="00995CE8"/>
    <w:rsid w:val="009A7B89"/>
    <w:rsid w:val="009B27C5"/>
    <w:rsid w:val="009B30CF"/>
    <w:rsid w:val="009C240D"/>
    <w:rsid w:val="009D0AC1"/>
    <w:rsid w:val="009D21AB"/>
    <w:rsid w:val="009E776A"/>
    <w:rsid w:val="009F3D55"/>
    <w:rsid w:val="009F4C7E"/>
    <w:rsid w:val="009F54C3"/>
    <w:rsid w:val="009F575A"/>
    <w:rsid w:val="00A01781"/>
    <w:rsid w:val="00A04B3E"/>
    <w:rsid w:val="00A14769"/>
    <w:rsid w:val="00A15B5C"/>
    <w:rsid w:val="00A20202"/>
    <w:rsid w:val="00A41BBA"/>
    <w:rsid w:val="00A4314F"/>
    <w:rsid w:val="00A46FEC"/>
    <w:rsid w:val="00A473F8"/>
    <w:rsid w:val="00A55C8E"/>
    <w:rsid w:val="00A56743"/>
    <w:rsid w:val="00A60C86"/>
    <w:rsid w:val="00A66038"/>
    <w:rsid w:val="00A81F78"/>
    <w:rsid w:val="00A855C3"/>
    <w:rsid w:val="00AA1758"/>
    <w:rsid w:val="00AA627D"/>
    <w:rsid w:val="00AB72E0"/>
    <w:rsid w:val="00AB7913"/>
    <w:rsid w:val="00AD115F"/>
    <w:rsid w:val="00AD5282"/>
    <w:rsid w:val="00AD76F0"/>
    <w:rsid w:val="00AE02A1"/>
    <w:rsid w:val="00AE247A"/>
    <w:rsid w:val="00AE6280"/>
    <w:rsid w:val="00AF3B2E"/>
    <w:rsid w:val="00AF476C"/>
    <w:rsid w:val="00AF6736"/>
    <w:rsid w:val="00B10655"/>
    <w:rsid w:val="00B21039"/>
    <w:rsid w:val="00B22530"/>
    <w:rsid w:val="00B240DC"/>
    <w:rsid w:val="00B2788F"/>
    <w:rsid w:val="00B317C7"/>
    <w:rsid w:val="00B325D0"/>
    <w:rsid w:val="00B32ACF"/>
    <w:rsid w:val="00B35A3B"/>
    <w:rsid w:val="00B363A7"/>
    <w:rsid w:val="00B36F96"/>
    <w:rsid w:val="00B37FDC"/>
    <w:rsid w:val="00B42625"/>
    <w:rsid w:val="00B51920"/>
    <w:rsid w:val="00B522AF"/>
    <w:rsid w:val="00B534F7"/>
    <w:rsid w:val="00B567FA"/>
    <w:rsid w:val="00B6160E"/>
    <w:rsid w:val="00B656D7"/>
    <w:rsid w:val="00B70443"/>
    <w:rsid w:val="00B8083E"/>
    <w:rsid w:val="00B822D4"/>
    <w:rsid w:val="00B90A4C"/>
    <w:rsid w:val="00B927B9"/>
    <w:rsid w:val="00B963E6"/>
    <w:rsid w:val="00BA30C3"/>
    <w:rsid w:val="00BA323D"/>
    <w:rsid w:val="00BA38BB"/>
    <w:rsid w:val="00BA64F4"/>
    <w:rsid w:val="00BB33BB"/>
    <w:rsid w:val="00BB5278"/>
    <w:rsid w:val="00BB75AA"/>
    <w:rsid w:val="00BC6ADF"/>
    <w:rsid w:val="00BD6B6C"/>
    <w:rsid w:val="00BE06ED"/>
    <w:rsid w:val="00BE093D"/>
    <w:rsid w:val="00BE5636"/>
    <w:rsid w:val="00C00163"/>
    <w:rsid w:val="00C014F0"/>
    <w:rsid w:val="00C04176"/>
    <w:rsid w:val="00C06846"/>
    <w:rsid w:val="00C0726D"/>
    <w:rsid w:val="00C10C0C"/>
    <w:rsid w:val="00C14C0B"/>
    <w:rsid w:val="00C1742A"/>
    <w:rsid w:val="00C33A3D"/>
    <w:rsid w:val="00C35882"/>
    <w:rsid w:val="00C427FA"/>
    <w:rsid w:val="00C4660D"/>
    <w:rsid w:val="00C4778D"/>
    <w:rsid w:val="00C47B6F"/>
    <w:rsid w:val="00C536BB"/>
    <w:rsid w:val="00C55233"/>
    <w:rsid w:val="00C56415"/>
    <w:rsid w:val="00C57840"/>
    <w:rsid w:val="00C61AFE"/>
    <w:rsid w:val="00C72B3D"/>
    <w:rsid w:val="00C74544"/>
    <w:rsid w:val="00C760DE"/>
    <w:rsid w:val="00C80CCF"/>
    <w:rsid w:val="00C8257F"/>
    <w:rsid w:val="00C83A1F"/>
    <w:rsid w:val="00C855CC"/>
    <w:rsid w:val="00C86F44"/>
    <w:rsid w:val="00C90135"/>
    <w:rsid w:val="00C93A65"/>
    <w:rsid w:val="00C96056"/>
    <w:rsid w:val="00C97344"/>
    <w:rsid w:val="00CA5CA3"/>
    <w:rsid w:val="00CC4B5D"/>
    <w:rsid w:val="00CD20EB"/>
    <w:rsid w:val="00CD3F9A"/>
    <w:rsid w:val="00CD6084"/>
    <w:rsid w:val="00CE4A8B"/>
    <w:rsid w:val="00CE7713"/>
    <w:rsid w:val="00CF49A2"/>
    <w:rsid w:val="00D04C95"/>
    <w:rsid w:val="00D15F4A"/>
    <w:rsid w:val="00D17D0C"/>
    <w:rsid w:val="00D253F2"/>
    <w:rsid w:val="00D268EE"/>
    <w:rsid w:val="00D32A0B"/>
    <w:rsid w:val="00D34292"/>
    <w:rsid w:val="00D42347"/>
    <w:rsid w:val="00D431B6"/>
    <w:rsid w:val="00D47327"/>
    <w:rsid w:val="00D474DC"/>
    <w:rsid w:val="00D50FC3"/>
    <w:rsid w:val="00D561FB"/>
    <w:rsid w:val="00D631D4"/>
    <w:rsid w:val="00D71426"/>
    <w:rsid w:val="00D7643E"/>
    <w:rsid w:val="00D764A0"/>
    <w:rsid w:val="00D83595"/>
    <w:rsid w:val="00D96597"/>
    <w:rsid w:val="00D968C2"/>
    <w:rsid w:val="00DA2A00"/>
    <w:rsid w:val="00DA60AC"/>
    <w:rsid w:val="00DB2BD1"/>
    <w:rsid w:val="00DD4D60"/>
    <w:rsid w:val="00DE2A9A"/>
    <w:rsid w:val="00DF1086"/>
    <w:rsid w:val="00DF68F1"/>
    <w:rsid w:val="00E050BB"/>
    <w:rsid w:val="00E05804"/>
    <w:rsid w:val="00E07F10"/>
    <w:rsid w:val="00E12C00"/>
    <w:rsid w:val="00E14E7C"/>
    <w:rsid w:val="00E24138"/>
    <w:rsid w:val="00E2709A"/>
    <w:rsid w:val="00E33E44"/>
    <w:rsid w:val="00E377AE"/>
    <w:rsid w:val="00E425F6"/>
    <w:rsid w:val="00E433CA"/>
    <w:rsid w:val="00E43BAC"/>
    <w:rsid w:val="00E46440"/>
    <w:rsid w:val="00E519EC"/>
    <w:rsid w:val="00E51B09"/>
    <w:rsid w:val="00E60BF6"/>
    <w:rsid w:val="00E62C25"/>
    <w:rsid w:val="00E64FF7"/>
    <w:rsid w:val="00E65D3E"/>
    <w:rsid w:val="00E666F6"/>
    <w:rsid w:val="00E74C61"/>
    <w:rsid w:val="00E75494"/>
    <w:rsid w:val="00E75F2E"/>
    <w:rsid w:val="00E772B1"/>
    <w:rsid w:val="00E800C0"/>
    <w:rsid w:val="00E873EF"/>
    <w:rsid w:val="00E91188"/>
    <w:rsid w:val="00E9431E"/>
    <w:rsid w:val="00E94EBA"/>
    <w:rsid w:val="00E957EE"/>
    <w:rsid w:val="00EA7038"/>
    <w:rsid w:val="00EB031E"/>
    <w:rsid w:val="00EB2838"/>
    <w:rsid w:val="00EC4446"/>
    <w:rsid w:val="00ED0839"/>
    <w:rsid w:val="00EE0829"/>
    <w:rsid w:val="00EF0A6E"/>
    <w:rsid w:val="00EF2BC6"/>
    <w:rsid w:val="00F073A7"/>
    <w:rsid w:val="00F11B01"/>
    <w:rsid w:val="00F21692"/>
    <w:rsid w:val="00F2608A"/>
    <w:rsid w:val="00F27058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70A61"/>
    <w:rsid w:val="00F71227"/>
    <w:rsid w:val="00F73E89"/>
    <w:rsid w:val="00F756A0"/>
    <w:rsid w:val="00F81605"/>
    <w:rsid w:val="00F82E1E"/>
    <w:rsid w:val="00F8401E"/>
    <w:rsid w:val="00F857E4"/>
    <w:rsid w:val="00F900FC"/>
    <w:rsid w:val="00F90AC5"/>
    <w:rsid w:val="00FB1344"/>
    <w:rsid w:val="00FB28F0"/>
    <w:rsid w:val="00FB4DE0"/>
    <w:rsid w:val="00FC6DC0"/>
    <w:rsid w:val="00FD21F6"/>
    <w:rsid w:val="00FD2577"/>
    <w:rsid w:val="00FD541D"/>
    <w:rsid w:val="00FE0C24"/>
    <w:rsid w:val="00FE7626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DE76-AB56-4809-BD3A-71FBAC17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266</cp:revision>
  <cp:lastPrinted>2017-08-08T16:18:00Z</cp:lastPrinted>
  <dcterms:created xsi:type="dcterms:W3CDTF">2014-06-04T02:06:00Z</dcterms:created>
  <dcterms:modified xsi:type="dcterms:W3CDTF">2017-12-08T02:48:00Z</dcterms:modified>
</cp:coreProperties>
</file>